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012A01" w:rsidRDefault="00012A01" w:rsidP="00012A0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012A01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6C38FE" w:rsidRDefault="00476B03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6C38F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6C38FE" w:rsidRDefault="006C38FE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ьодніпровського міжрегіонального управління </w:t>
      </w:r>
    </w:p>
    <w:p w:rsidR="004D66C3" w:rsidRDefault="004D66C3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807CF2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третя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012A01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B04844">
              <w:rPr>
                <w:rStyle w:val="2"/>
                <w:rFonts w:eastAsia="Calibri"/>
                <w:lang w:val="uk-UA"/>
              </w:rPr>
              <w:t xml:space="preserve">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B04844">
              <w:rPr>
                <w:rStyle w:val="2"/>
                <w:rFonts w:eastAsia="Calibri"/>
                <w:lang w:val="uk-UA"/>
              </w:rPr>
              <w:t xml:space="preserve">i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B04844" w:rsidRPr="00B04844" w:rsidRDefault="00B04844" w:rsidP="00C15F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lang w:val="uk-UA"/>
              </w:rPr>
              <w:t>ням керівництва Відділу готу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lang w:val="uk-UA"/>
              </w:rPr>
              <w:t>носиться до компетенції Відділу;</w:t>
            </w:r>
          </w:p>
          <w:p w:rsidR="00B04844" w:rsidRPr="00B04844" w:rsidRDefault="00B04844" w:rsidP="00C15F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 дорученням керів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>ництва Ві</w:t>
            </w:r>
            <w:r>
              <w:rPr>
                <w:rFonts w:ascii="Times New Roman" w:hAnsi="Times New Roman"/>
                <w:sz w:val="28"/>
                <w:lang w:val="uk-UA"/>
              </w:rPr>
              <w:t>дділу чи Управління представля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/>
                <w:sz w:val="28"/>
                <w:lang w:val="uk-UA"/>
              </w:rPr>
              <w:t>я до завдань та функцій Відділу;</w:t>
            </w:r>
          </w:p>
          <w:p w:rsid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оту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</w:t>
            </w:r>
            <w:r>
              <w:rPr>
                <w:rFonts w:ascii="Times New Roman" w:hAnsi="Times New Roman"/>
                <w:sz w:val="28"/>
                <w:lang w:val="uk-UA"/>
              </w:rPr>
              <w:t>в;</w:t>
            </w:r>
          </w:p>
          <w:p w:rsidR="00260DEB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012A0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F3F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за вислугу років – 3 відсотки посадового окладу за кожний календарний рік стажу державної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653B6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653B67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C15F57" w:rsidRPr="00722AC0" w:rsidRDefault="00C15F57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012A0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та дата початку проведення 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о 10 годині 00 хвилин </w:t>
            </w:r>
            <w:r w:rsidR="00653B6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C15F57" w:rsidRPr="00C15F57" w:rsidRDefault="00C15F57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012A0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12A0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15F5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15F5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012A0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C15F57" w:rsidRPr="00C15F57" w:rsidRDefault="00F559F9" w:rsidP="00C15F5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12A0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012A0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D06AE3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5A" w:rsidRDefault="007A3E5A" w:rsidP="00D50C6A">
      <w:pPr>
        <w:spacing w:after="0" w:line="240" w:lineRule="auto"/>
      </w:pPr>
      <w:r>
        <w:separator/>
      </w:r>
    </w:p>
  </w:endnote>
  <w:endnote w:type="continuationSeparator" w:id="0">
    <w:p w:rsidR="007A3E5A" w:rsidRDefault="007A3E5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5A" w:rsidRDefault="007A3E5A" w:rsidP="00D50C6A">
      <w:pPr>
        <w:spacing w:after="0" w:line="240" w:lineRule="auto"/>
      </w:pPr>
      <w:r>
        <w:separator/>
      </w:r>
    </w:p>
  </w:footnote>
  <w:footnote w:type="continuationSeparator" w:id="0">
    <w:p w:rsidR="007A3E5A" w:rsidRDefault="007A3E5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01" w:rsidRPr="00012A01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2A01"/>
    <w:rsid w:val="00070D86"/>
    <w:rsid w:val="000C64A4"/>
    <w:rsid w:val="001302D3"/>
    <w:rsid w:val="001611F8"/>
    <w:rsid w:val="001E0A68"/>
    <w:rsid w:val="00260DEB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76B03"/>
    <w:rsid w:val="004A2B74"/>
    <w:rsid w:val="004D3F3B"/>
    <w:rsid w:val="004D66C3"/>
    <w:rsid w:val="00653B67"/>
    <w:rsid w:val="006C38FE"/>
    <w:rsid w:val="00722AC0"/>
    <w:rsid w:val="00763B9C"/>
    <w:rsid w:val="007A3E5A"/>
    <w:rsid w:val="007B2082"/>
    <w:rsid w:val="00807CF2"/>
    <w:rsid w:val="008219F3"/>
    <w:rsid w:val="008706ED"/>
    <w:rsid w:val="008A5740"/>
    <w:rsid w:val="008F4550"/>
    <w:rsid w:val="00900097"/>
    <w:rsid w:val="00922BE4"/>
    <w:rsid w:val="00A3304C"/>
    <w:rsid w:val="00A44D7C"/>
    <w:rsid w:val="00B04844"/>
    <w:rsid w:val="00C15F57"/>
    <w:rsid w:val="00CE5B2B"/>
    <w:rsid w:val="00D06AE3"/>
    <w:rsid w:val="00D50C6A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D864-06E5-4078-8E1C-7EE46F4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6:00Z</dcterms:created>
  <dcterms:modified xsi:type="dcterms:W3CDTF">2018-09-11T16:58:00Z</dcterms:modified>
</cp:coreProperties>
</file>